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6E434F" w:rsidP="00B506ED">
      <w:pPr>
        <w:jc w:val="center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54000</wp:posOffset>
                </wp:positionV>
                <wp:extent cx="3541395" cy="586740"/>
                <wp:effectExtent l="5080" t="6350" r="635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7CB" w:rsidRDefault="003407C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NIDAD ADMINISTRATIVA:</w:t>
                            </w:r>
                          </w:p>
                          <w:p w:rsidR="003407CB" w:rsidRPr="002100A8" w:rsidRDefault="00114D61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u w:val="single"/>
                                <w:lang w:val="es-ES"/>
                              </w:rPr>
                              <w:t>SINDICA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85pt;margin-top:20pt;width:278.8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">
                <v:textbox>
                  <w:txbxContent>
                    <w:p w:rsidR="003407CB" w:rsidRDefault="003407C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NIDAD ADMINISTRATIVA:</w:t>
                      </w:r>
                    </w:p>
                    <w:p w:rsidR="003407CB" w:rsidRPr="002100A8" w:rsidRDefault="00114D61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u w:val="single"/>
                          <w:lang w:val="es-ES"/>
                        </w:rPr>
                        <w:t>SINDICATU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54000</wp:posOffset>
                </wp:positionV>
                <wp:extent cx="1619885" cy="581660"/>
                <wp:effectExtent l="13335" t="6350" r="5080" b="1206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7CB" w:rsidRDefault="003407C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:</w:t>
                            </w:r>
                            <w:r w:rsidR="00ED7F2B">
                              <w:rPr>
                                <w:lang w:val="es-ES"/>
                              </w:rPr>
                              <w:t xml:space="preserve"> </w:t>
                            </w:r>
                            <w:r w:rsidR="00114D61">
                              <w:rPr>
                                <w:u w:val="single"/>
                                <w:lang w:val="es-ES"/>
                              </w:rPr>
                              <w:t>22</w:t>
                            </w:r>
                            <w:r w:rsidR="0051004B">
                              <w:rPr>
                                <w:u w:val="single"/>
                                <w:lang w:val="es-ES"/>
                              </w:rPr>
                              <w:t xml:space="preserve"> DE SEPTIEMBRE</w:t>
                            </w:r>
                            <w:r w:rsidR="001B015A">
                              <w:rPr>
                                <w:u w:val="single"/>
                                <w:lang w:val="es-ES"/>
                              </w:rPr>
                              <w:t xml:space="preserve"> DEL 2015</w:t>
                            </w:r>
                          </w:p>
                          <w:p w:rsidR="003407CB" w:rsidRDefault="003407C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5pt;margin-top:20pt;width:127.55pt;height:4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">
                <v:textbox>
                  <w:txbxContent>
                    <w:p w:rsidR="003407CB" w:rsidRDefault="003407C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:</w:t>
                      </w:r>
                      <w:r w:rsidR="00ED7F2B">
                        <w:rPr>
                          <w:lang w:val="es-ES"/>
                        </w:rPr>
                        <w:t xml:space="preserve"> </w:t>
                      </w:r>
                      <w:r w:rsidR="00114D61">
                        <w:rPr>
                          <w:u w:val="single"/>
                          <w:lang w:val="es-ES"/>
                        </w:rPr>
                        <w:t>22</w:t>
                      </w:r>
                      <w:r w:rsidR="0051004B">
                        <w:rPr>
                          <w:u w:val="single"/>
                          <w:lang w:val="es-ES"/>
                        </w:rPr>
                        <w:t xml:space="preserve"> DE SEPTIEMBRE</w:t>
                      </w:r>
                      <w:r w:rsidR="001B015A">
                        <w:rPr>
                          <w:u w:val="single"/>
                          <w:lang w:val="es-ES"/>
                        </w:rPr>
                        <w:t xml:space="preserve"> DEL 2015</w:t>
                      </w:r>
                    </w:p>
                    <w:p w:rsidR="003407CB" w:rsidRDefault="003407C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6E434F" w:rsidP="003407CB">
      <w:pPr>
        <w:jc w:val="right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93370</wp:posOffset>
                </wp:positionV>
                <wp:extent cx="4966970" cy="614680"/>
                <wp:effectExtent l="12700" t="6350" r="11430" b="76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97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7CB" w:rsidRDefault="003407C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OMBRE DEL SERVIDOR </w:t>
                            </w:r>
                            <w:r w:rsidR="00ED7F2B">
                              <w:rPr>
                                <w:lang w:val="es-ES"/>
                              </w:rPr>
                              <w:t>PÚBLICO</w:t>
                            </w:r>
                            <w:r>
                              <w:rPr>
                                <w:lang w:val="es-ES"/>
                              </w:rPr>
                              <w:t xml:space="preserve"> RESPONSABLE DE LA CUSTODIA DEL ACTIVO FIJO:</w:t>
                            </w:r>
                          </w:p>
                          <w:p w:rsidR="00ED7F2B" w:rsidRDefault="00ED7F2B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407CB" w:rsidRDefault="003407C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70.2pt;margin-top:23.1pt;width:391.1pt;height:4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">
                <v:textbox>
                  <w:txbxContent>
                    <w:p w:rsidR="003407CB" w:rsidRDefault="003407C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OMBRE DEL SERVIDOR </w:t>
                      </w:r>
                      <w:r w:rsidR="00ED7F2B">
                        <w:rPr>
                          <w:lang w:val="es-ES"/>
                        </w:rPr>
                        <w:t>PÚBLICO</w:t>
                      </w:r>
                      <w:r>
                        <w:rPr>
                          <w:lang w:val="es-ES"/>
                        </w:rPr>
                        <w:t xml:space="preserve"> RESPONSABLE DE LA CUSTODIA DEL ACTIVO FIJO:</w:t>
                      </w:r>
                    </w:p>
                    <w:p w:rsidR="00ED7F2B" w:rsidRDefault="00ED7F2B">
                      <w:pPr>
                        <w:rPr>
                          <w:lang w:val="es-ES"/>
                        </w:rPr>
                      </w:pPr>
                    </w:p>
                    <w:p w:rsidR="003407CB" w:rsidRDefault="003407C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1B015A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</w:t>
            </w:r>
            <w:r w:rsidR="003205F2">
              <w:rPr>
                <w:lang w:val="es-ES"/>
              </w:rPr>
              <w:t>S</w:t>
            </w:r>
            <w:r>
              <w:rPr>
                <w:lang w:val="es-ES"/>
              </w:rPr>
              <w:t>TO</w:t>
            </w:r>
          </w:p>
        </w:tc>
      </w:tr>
      <w:tr w:rsidR="003205F2" w:rsidTr="0051004B">
        <w:trPr>
          <w:trHeight w:val="4060"/>
        </w:trPr>
        <w:tc>
          <w:tcPr>
            <w:tcW w:w="1809" w:type="dxa"/>
          </w:tcPr>
          <w:p w:rsidR="0051004B" w:rsidRDefault="00114D61" w:rsidP="0051004B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080910-I-04</w:t>
            </w:r>
          </w:p>
        </w:tc>
        <w:tc>
          <w:tcPr>
            <w:tcW w:w="4536" w:type="dxa"/>
          </w:tcPr>
          <w:p w:rsidR="0051004B" w:rsidRPr="00CC5FB8" w:rsidRDefault="00114D61" w:rsidP="0051004B">
            <w:pPr>
              <w:tabs>
                <w:tab w:val="left" w:pos="9508"/>
              </w:tabs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LLA GIRATORIA</w:t>
            </w:r>
            <w:bookmarkStart w:id="0" w:name="_GoBack"/>
            <w:bookmarkEnd w:id="0"/>
          </w:p>
        </w:tc>
        <w:tc>
          <w:tcPr>
            <w:tcW w:w="2127" w:type="dxa"/>
          </w:tcPr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P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</w:tcPr>
          <w:p w:rsidR="0051004B" w:rsidRDefault="0051004B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LA CONTRALORIA MUNICIPAL DE </w:t>
      </w:r>
      <w:r w:rsidR="00101223">
        <w:rPr>
          <w:lang w:val="es-ES"/>
        </w:rPr>
        <w:t xml:space="preserve">ALDAMA </w:t>
      </w:r>
      <w:r>
        <w:rPr>
          <w:lang w:val="es-ES"/>
        </w:rPr>
        <w:t>TAM. EL O LOS ARTICULOS AMPARADOS EN EL PRESENTE RESGUARDO.</w:t>
      </w:r>
    </w:p>
    <w:p w:rsidR="006E259A" w:rsidRPr="00B506ED" w:rsidRDefault="006E434F" w:rsidP="00CC5FB8">
      <w:pPr>
        <w:tabs>
          <w:tab w:val="left" w:pos="9508"/>
        </w:tabs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34955" wp14:editId="20B0EF96">
                <wp:simplePos x="0" y="0"/>
                <wp:positionH relativeFrom="column">
                  <wp:posOffset>3585845</wp:posOffset>
                </wp:positionH>
                <wp:positionV relativeFrom="paragraph">
                  <wp:posOffset>69850</wp:posOffset>
                </wp:positionV>
                <wp:extent cx="3188970" cy="1070610"/>
                <wp:effectExtent l="6350" t="11430" r="5080" b="133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A01" w:rsidRDefault="00915A0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TRALOR MUNICIPAL:</w:t>
                            </w:r>
                          </w:p>
                          <w:p w:rsidR="00915A01" w:rsidRPr="009232AD" w:rsidRDefault="009232AD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</w:t>
                            </w:r>
                            <w:r w:rsidR="001B015A">
                              <w:rPr>
                                <w:lang w:val="es-ES"/>
                              </w:rPr>
                              <w:t>:</w:t>
                            </w:r>
                            <w:r w:rsidR="001B015A">
                              <w:rPr>
                                <w:u w:val="single"/>
                                <w:lang w:val="es-ES"/>
                              </w:rPr>
                              <w:t xml:space="preserve"> JORGE</w:t>
                            </w:r>
                            <w:r>
                              <w:rPr>
                                <w:u w:val="single"/>
                                <w:lang w:val="es-ES"/>
                              </w:rPr>
                              <w:t xml:space="preserve"> ALFREDO SILVA DESILOS</w:t>
                            </w:r>
                            <w:r w:rsidR="00CC5FB8">
                              <w:rPr>
                                <w:u w:val="single"/>
                                <w:lang w:val="es-ES"/>
                              </w:rPr>
                              <w:t>.</w:t>
                            </w:r>
                          </w:p>
                          <w:p w:rsidR="00915A01" w:rsidRDefault="00915A0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282.35pt;margin-top:5.5pt;width:251.1pt;height:84.3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">
                <v:textbox style="mso-fit-shape-to-text:t">
                  <w:txbxContent>
                    <w:p w:rsidR="00915A01" w:rsidRDefault="00915A0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TRALOR MUNICIPAL:</w:t>
                      </w:r>
                    </w:p>
                    <w:p w:rsidR="00915A01" w:rsidRPr="009232AD" w:rsidRDefault="009232AD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</w:t>
                      </w:r>
                      <w:r w:rsidR="001B015A">
                        <w:rPr>
                          <w:lang w:val="es-ES"/>
                        </w:rPr>
                        <w:t>:</w:t>
                      </w:r>
                      <w:r w:rsidR="001B015A">
                        <w:rPr>
                          <w:u w:val="single"/>
                          <w:lang w:val="es-ES"/>
                        </w:rPr>
                        <w:t xml:space="preserve"> JORGE</w:t>
                      </w:r>
                      <w:r>
                        <w:rPr>
                          <w:u w:val="single"/>
                          <w:lang w:val="es-ES"/>
                        </w:rPr>
                        <w:t xml:space="preserve"> ALFREDO SILVA DESILOS</w:t>
                      </w:r>
                      <w:r w:rsidR="00CC5FB8">
                        <w:rPr>
                          <w:u w:val="single"/>
                          <w:lang w:val="es-ES"/>
                        </w:rPr>
                        <w:t>.</w:t>
                      </w:r>
                    </w:p>
                    <w:p w:rsidR="00915A01" w:rsidRDefault="00915A0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41FB0" wp14:editId="50A086BE">
                <wp:simplePos x="0" y="0"/>
                <wp:positionH relativeFrom="column">
                  <wp:posOffset>-1270</wp:posOffset>
                </wp:positionH>
                <wp:positionV relativeFrom="paragraph">
                  <wp:posOffset>64770</wp:posOffset>
                </wp:positionV>
                <wp:extent cx="3464560" cy="1070610"/>
                <wp:effectExtent l="13970" t="10795" r="7620" b="139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A01" w:rsidRDefault="00915A01" w:rsidP="00915A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ABLE:</w:t>
                            </w:r>
                          </w:p>
                          <w:p w:rsidR="00915A01" w:rsidRPr="009232AD" w:rsidRDefault="009232AD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:</w:t>
                            </w:r>
                            <w:r w:rsidR="000B0927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915A01" w:rsidRDefault="00915A0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.1pt;margin-top:5.1pt;width:272.8pt;height:84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">
                <v:textbox style="mso-fit-shape-to-text:t">
                  <w:txbxContent>
                    <w:p w:rsidR="00915A01" w:rsidRDefault="00915A01" w:rsidP="00915A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ABLE:</w:t>
                      </w:r>
                    </w:p>
                    <w:p w:rsidR="00915A01" w:rsidRPr="009232AD" w:rsidRDefault="009232AD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:</w:t>
                      </w:r>
                      <w:r w:rsidR="000B0927">
                        <w:rPr>
                          <w:lang w:val="es-E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915A01" w:rsidRDefault="00915A0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0F" w:rsidRDefault="00FA1E0F" w:rsidP="00B506ED">
      <w:pPr>
        <w:spacing w:after="0" w:line="240" w:lineRule="auto"/>
      </w:pPr>
      <w:r>
        <w:separator/>
      </w:r>
    </w:p>
  </w:endnote>
  <w:endnote w:type="continuationSeparator" w:id="0">
    <w:p w:rsidR="00FA1E0F" w:rsidRDefault="00FA1E0F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0F" w:rsidRDefault="00FA1E0F" w:rsidP="00B506ED">
      <w:pPr>
        <w:spacing w:after="0" w:line="240" w:lineRule="auto"/>
      </w:pPr>
      <w:r>
        <w:separator/>
      </w:r>
    </w:p>
  </w:footnote>
  <w:footnote w:type="continuationSeparator" w:id="0">
    <w:p w:rsidR="00FA1E0F" w:rsidRDefault="00FA1E0F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6E434F" w:rsidP="00B506ED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18665</wp:posOffset>
              </wp:positionH>
              <wp:positionV relativeFrom="paragraph">
                <wp:posOffset>15240</wp:posOffset>
              </wp:positionV>
              <wp:extent cx="2684145" cy="434340"/>
              <wp:effectExtent l="5715" t="5715" r="571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14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6ED" w:rsidRPr="00B506ED" w:rsidRDefault="00542EA6" w:rsidP="003407CB">
                          <w:pPr>
                            <w:spacing w:after="0"/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R. AYUNTAMIENTO DE ALDAMA</w:t>
                          </w:r>
                          <w:r w:rsidR="00B506ED" w:rsidRPr="00B506ED">
                            <w:rPr>
                              <w:b/>
                              <w:lang w:val="es-ES"/>
                            </w:rPr>
                            <w:t xml:space="preserve"> TAM.</w:t>
                          </w:r>
                        </w:p>
                        <w:p w:rsidR="00B506ED" w:rsidRPr="00B506ED" w:rsidRDefault="00542EA6" w:rsidP="003407CB">
                          <w:pPr>
                            <w:spacing w:after="0"/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2013-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158.95pt;margin-top:1.2pt;width:211.35pt;height:34.2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" strokecolor="white [3212]">
              <v:textbox>
                <w:txbxContent>
                  <w:p w:rsidR="00B506ED" w:rsidRPr="00B506ED" w:rsidRDefault="00542EA6" w:rsidP="003407CB">
                    <w:pPr>
                      <w:spacing w:after="0"/>
                      <w:jc w:val="center"/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R. AYUNTAMIENTO DE ALDAMA</w:t>
                    </w:r>
                    <w:r w:rsidR="00B506ED" w:rsidRPr="00B506ED">
                      <w:rPr>
                        <w:b/>
                        <w:lang w:val="es-ES"/>
                      </w:rPr>
                      <w:t xml:space="preserve"> TAM.</w:t>
                    </w:r>
                  </w:p>
                  <w:p w:rsidR="00B506ED" w:rsidRPr="00B506ED" w:rsidRDefault="00542EA6" w:rsidP="003407CB">
                    <w:pPr>
                      <w:spacing w:after="0"/>
                      <w:jc w:val="center"/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2013-2016</w:t>
                    </w:r>
                  </w:p>
                </w:txbxContent>
              </v:textbox>
            </v:shape>
          </w:pict>
        </mc:Fallback>
      </mc:AlternateContent>
    </w:r>
    <w:r w:rsidR="00B506ED">
      <w:rPr>
        <w:noProof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</w:rPr>
      <w:t xml:space="preserve">                                                                                                                              </w:t>
    </w:r>
    <w:r w:rsidR="00B506ED">
      <w:rPr>
        <w:noProof/>
      </w:rPr>
      <w:t xml:space="preserve"> </w:t>
    </w:r>
    <w:r w:rsidR="00B506ED">
      <w:rPr>
        <w:noProof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ED"/>
    <w:rsid w:val="00002D14"/>
    <w:rsid w:val="00053E3A"/>
    <w:rsid w:val="000B0927"/>
    <w:rsid w:val="00101223"/>
    <w:rsid w:val="00106F78"/>
    <w:rsid w:val="00114D61"/>
    <w:rsid w:val="001A701D"/>
    <w:rsid w:val="001B015A"/>
    <w:rsid w:val="002100A8"/>
    <w:rsid w:val="003205F2"/>
    <w:rsid w:val="003407CB"/>
    <w:rsid w:val="003649DE"/>
    <w:rsid w:val="003E426F"/>
    <w:rsid w:val="004102F2"/>
    <w:rsid w:val="004B2783"/>
    <w:rsid w:val="0051004B"/>
    <w:rsid w:val="00542EA6"/>
    <w:rsid w:val="005E68F8"/>
    <w:rsid w:val="00637824"/>
    <w:rsid w:val="006E259A"/>
    <w:rsid w:val="006E434F"/>
    <w:rsid w:val="007D50F3"/>
    <w:rsid w:val="008012CC"/>
    <w:rsid w:val="008A4A41"/>
    <w:rsid w:val="008D3BCD"/>
    <w:rsid w:val="00915A01"/>
    <w:rsid w:val="009232AD"/>
    <w:rsid w:val="0099292E"/>
    <w:rsid w:val="00A60E9C"/>
    <w:rsid w:val="00A76DC3"/>
    <w:rsid w:val="00B070E6"/>
    <w:rsid w:val="00B42CBF"/>
    <w:rsid w:val="00B506ED"/>
    <w:rsid w:val="00B63ACD"/>
    <w:rsid w:val="00B84A0C"/>
    <w:rsid w:val="00BA4873"/>
    <w:rsid w:val="00C4626B"/>
    <w:rsid w:val="00C93739"/>
    <w:rsid w:val="00CC03AE"/>
    <w:rsid w:val="00CC5FB8"/>
    <w:rsid w:val="00CF6B3C"/>
    <w:rsid w:val="00E13473"/>
    <w:rsid w:val="00E6008A"/>
    <w:rsid w:val="00ED7F2B"/>
    <w:rsid w:val="00F102B9"/>
    <w:rsid w:val="00F3041D"/>
    <w:rsid w:val="00F65DFA"/>
    <w:rsid w:val="00F7170D"/>
    <w:rsid w:val="00F83450"/>
    <w:rsid w:val="00FA1E0F"/>
    <w:rsid w:val="00FA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B68AF-B156-4D5C-B870-14D49CC7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1</cp:revision>
  <cp:lastPrinted>2015-01-27T17:09:00Z</cp:lastPrinted>
  <dcterms:created xsi:type="dcterms:W3CDTF">2013-10-25T13:45:00Z</dcterms:created>
  <dcterms:modified xsi:type="dcterms:W3CDTF">2015-09-22T15:04:00Z</dcterms:modified>
</cp:coreProperties>
</file>